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826A" w14:textId="732BB6FC" w:rsidR="00CF7B57" w:rsidRDefault="00CF7B57" w:rsidP="00C914FB">
      <w:pPr>
        <w:rPr>
          <w:rFonts w:ascii="Arial Narrow" w:hAnsi="Arial Narrow" w:cs="Arial"/>
          <w:bCs/>
          <w:color w:val="002060"/>
          <w:sz w:val="22"/>
          <w:szCs w:val="22"/>
        </w:rPr>
      </w:pPr>
      <w:r w:rsidRPr="00107791">
        <w:rPr>
          <w:rFonts w:ascii="Arial Narrow" w:hAnsi="Arial Narrow" w:cs="Arial"/>
          <w:bCs/>
          <w:color w:val="002060"/>
          <w:sz w:val="22"/>
          <w:szCs w:val="22"/>
        </w:rPr>
        <w:t xml:space="preserve">ANEXA </w:t>
      </w:r>
      <w:r w:rsidR="000F40E4" w:rsidRPr="00107791">
        <w:rPr>
          <w:rFonts w:ascii="Arial Narrow" w:hAnsi="Arial Narrow" w:cs="Arial"/>
          <w:bCs/>
          <w:color w:val="002060"/>
          <w:sz w:val="22"/>
          <w:szCs w:val="22"/>
        </w:rPr>
        <w:t>7</w:t>
      </w:r>
    </w:p>
    <w:p w14:paraId="6F17CBF1" w14:textId="77777777" w:rsidR="00107791" w:rsidRPr="00107791" w:rsidRDefault="00107791" w:rsidP="00C914FB">
      <w:pPr>
        <w:rPr>
          <w:rFonts w:ascii="Arial Narrow" w:hAnsi="Arial Narrow" w:cs="Arial"/>
          <w:bCs/>
          <w:color w:val="002060"/>
          <w:sz w:val="22"/>
          <w:szCs w:val="22"/>
        </w:rPr>
      </w:pPr>
    </w:p>
    <w:p w14:paraId="7BFFAE7A" w14:textId="77777777" w:rsidR="00C914FB" w:rsidRPr="00107791" w:rsidRDefault="00C914FB" w:rsidP="00D1413B">
      <w:pPr>
        <w:jc w:val="center"/>
        <w:rPr>
          <w:rFonts w:ascii="Arial Narrow" w:hAnsi="Arial Narrow" w:cs="Arial"/>
          <w:b/>
          <w:color w:val="002060"/>
          <w:sz w:val="22"/>
          <w:szCs w:val="22"/>
        </w:rPr>
      </w:pPr>
    </w:p>
    <w:p w14:paraId="717A7F37" w14:textId="5B5F8F0C" w:rsidR="002D445E" w:rsidRPr="00107791" w:rsidRDefault="008D5687" w:rsidP="00D1413B">
      <w:pPr>
        <w:jc w:val="center"/>
        <w:rPr>
          <w:rFonts w:ascii="Arial Narrow" w:hAnsi="Arial Narrow" w:cs="Arial"/>
          <w:b/>
          <w:color w:val="002060"/>
          <w:sz w:val="22"/>
          <w:szCs w:val="22"/>
        </w:rPr>
      </w:pPr>
      <w:r w:rsidRPr="00107791">
        <w:rPr>
          <w:rFonts w:ascii="Arial Narrow" w:hAnsi="Arial Narrow" w:cs="Arial"/>
          <w:b/>
          <w:color w:val="002060"/>
          <w:sz w:val="22"/>
          <w:szCs w:val="22"/>
        </w:rPr>
        <w:t>DECLARAŢIE</w:t>
      </w:r>
    </w:p>
    <w:p w14:paraId="036F6635" w14:textId="6F695044" w:rsidR="002D445E" w:rsidRPr="00107791" w:rsidRDefault="008D5687" w:rsidP="00D1413B">
      <w:pPr>
        <w:jc w:val="center"/>
        <w:rPr>
          <w:rFonts w:ascii="Arial Narrow" w:hAnsi="Arial Narrow" w:cs="Arial"/>
          <w:b/>
          <w:color w:val="002060"/>
          <w:sz w:val="22"/>
          <w:szCs w:val="22"/>
          <w:lang w:eastAsia="ro-RO"/>
        </w:rPr>
      </w:pPr>
      <w:r w:rsidRPr="00107791">
        <w:rPr>
          <w:rFonts w:ascii="Arial Narrow" w:hAnsi="Arial Narrow" w:cs="Arial"/>
          <w:b/>
          <w:color w:val="002060"/>
          <w:sz w:val="22"/>
          <w:szCs w:val="22"/>
          <w:lang w:eastAsia="ro-RO"/>
        </w:rPr>
        <w:t>privind TVA aferentă cheltuielilor ce vor fi efectuate</w:t>
      </w:r>
    </w:p>
    <w:p w14:paraId="63B0B13B" w14:textId="2DA54F7B" w:rsidR="002D445E" w:rsidRPr="00107791" w:rsidRDefault="008D5687" w:rsidP="00D1413B">
      <w:pPr>
        <w:jc w:val="center"/>
        <w:rPr>
          <w:rFonts w:ascii="Arial Narrow" w:hAnsi="Arial Narrow" w:cs="Arial"/>
          <w:b/>
          <w:color w:val="002060"/>
          <w:sz w:val="22"/>
          <w:szCs w:val="22"/>
          <w:lang w:eastAsia="ro-RO"/>
        </w:rPr>
      </w:pPr>
      <w:r w:rsidRPr="00107791">
        <w:rPr>
          <w:rFonts w:ascii="Arial Narrow" w:hAnsi="Arial Narrow" w:cs="Arial"/>
          <w:b/>
          <w:color w:val="002060"/>
          <w:sz w:val="22"/>
          <w:szCs w:val="22"/>
          <w:lang w:eastAsia="ro-RO"/>
        </w:rPr>
        <w:t xml:space="preserve">în cadrul </w:t>
      </w:r>
      <w:r w:rsidR="00A24C90" w:rsidRPr="00107791">
        <w:rPr>
          <w:rFonts w:ascii="Arial Narrow" w:hAnsi="Arial Narrow" w:cs="Arial"/>
          <w:b/>
          <w:color w:val="002060"/>
          <w:sz w:val="22"/>
          <w:szCs w:val="22"/>
          <w:lang w:eastAsia="ro-RO"/>
        </w:rPr>
        <w:t>operațiunii</w:t>
      </w:r>
      <w:r w:rsidRPr="00107791">
        <w:rPr>
          <w:rFonts w:ascii="Arial Narrow" w:hAnsi="Arial Narrow" w:cs="Arial"/>
          <w:b/>
          <w:color w:val="002060"/>
          <w:sz w:val="22"/>
          <w:szCs w:val="22"/>
          <w:lang w:eastAsia="ro-RO"/>
        </w:rPr>
        <w:t xml:space="preserve"> propuse spre </w:t>
      </w:r>
      <w:r w:rsidR="00A24C90" w:rsidRPr="00107791">
        <w:rPr>
          <w:rFonts w:ascii="Arial Narrow" w:hAnsi="Arial Narrow" w:cs="Arial"/>
          <w:b/>
          <w:color w:val="002060"/>
          <w:sz w:val="22"/>
          <w:szCs w:val="22"/>
          <w:lang w:eastAsia="ro-RO"/>
        </w:rPr>
        <w:t>finanțare</w:t>
      </w:r>
      <w:r w:rsidRPr="00107791">
        <w:rPr>
          <w:rFonts w:ascii="Arial Narrow" w:hAnsi="Arial Narrow" w:cs="Arial"/>
          <w:b/>
          <w:color w:val="002060"/>
          <w:sz w:val="22"/>
          <w:szCs w:val="22"/>
          <w:lang w:eastAsia="ro-RO"/>
        </w:rPr>
        <w:t xml:space="preserve"> din PNRR</w:t>
      </w:r>
    </w:p>
    <w:p w14:paraId="0C8C0432" w14:textId="43E2CA96" w:rsidR="002D445E" w:rsidRDefault="002D445E" w:rsidP="00107791">
      <w:pPr>
        <w:rPr>
          <w:rFonts w:ascii="Arial Narrow" w:hAnsi="Arial Narrow" w:cs="Arial"/>
          <w:b/>
          <w:color w:val="002060"/>
          <w:sz w:val="22"/>
          <w:szCs w:val="22"/>
          <w:lang w:eastAsia="ro-RO"/>
        </w:rPr>
      </w:pPr>
    </w:p>
    <w:p w14:paraId="6E82B548" w14:textId="77777777" w:rsidR="00107791" w:rsidRPr="00107791" w:rsidRDefault="00107791" w:rsidP="00107791">
      <w:pPr>
        <w:rPr>
          <w:rFonts w:ascii="Arial Narrow" w:hAnsi="Arial Narrow" w:cs="Arial"/>
          <w:b/>
          <w:color w:val="002060"/>
          <w:sz w:val="22"/>
          <w:szCs w:val="22"/>
          <w:lang w:eastAsia="ro-RO"/>
        </w:rPr>
      </w:pPr>
    </w:p>
    <w:p w14:paraId="7289AAE2" w14:textId="5703B27A" w:rsidR="002D445E" w:rsidRPr="00107791" w:rsidRDefault="008D5687" w:rsidP="00C914FB">
      <w:pPr>
        <w:pStyle w:val="ListParagraph"/>
        <w:numPr>
          <w:ilvl w:val="0"/>
          <w:numId w:val="1"/>
        </w:numPr>
        <w:ind w:left="360"/>
        <w:jc w:val="both"/>
        <w:rPr>
          <w:rFonts w:ascii="Arial Narrow" w:hAnsi="Arial Narrow"/>
          <w:color w:val="002060"/>
          <w:sz w:val="22"/>
          <w:szCs w:val="22"/>
        </w:rPr>
      </w:pPr>
      <w:r w:rsidRPr="00107791">
        <w:rPr>
          <w:rFonts w:ascii="Arial Narrow" w:hAnsi="Arial Narrow" w:cs="Arial"/>
          <w:b/>
          <w:color w:val="002060"/>
          <w:sz w:val="22"/>
          <w:szCs w:val="22"/>
        </w:rPr>
        <w:t>DATE DE IDENTIFICARE A PERSOANEI JURIDICE</w:t>
      </w:r>
    </w:p>
    <w:p w14:paraId="266D8D33" w14:textId="77777777" w:rsidR="002D445E" w:rsidRPr="00107791" w:rsidRDefault="002D445E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5346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91"/>
      </w:tblGrid>
      <w:tr w:rsidR="002B69D1" w:rsidRPr="00107791" w14:paraId="51BA6282" w14:textId="77777777">
        <w:trPr>
          <w:trHeight w:val="3436"/>
        </w:trPr>
        <w:tc>
          <w:tcPr>
            <w:tcW w:w="9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401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9"/>
              <w:gridCol w:w="309"/>
              <w:gridCol w:w="309"/>
            </w:tblGrid>
            <w:tr w:rsidR="002B69D1" w:rsidRPr="00107791" w14:paraId="57AFE301" w14:textId="77777777"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CEA2FC" w14:textId="77777777" w:rsidR="002D445E" w:rsidRPr="0010779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4F85FF" w14:textId="77777777" w:rsidR="002D445E" w:rsidRPr="0010779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D4696B" w14:textId="77777777" w:rsidR="002D445E" w:rsidRPr="0010779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DD094A" w14:textId="77777777" w:rsidR="002D445E" w:rsidRPr="0010779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BA0013" w14:textId="77777777" w:rsidR="002D445E" w:rsidRPr="0010779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A1A87A" w14:textId="77777777" w:rsidR="002D445E" w:rsidRPr="0010779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C93D6B" w14:textId="77777777" w:rsidR="002D445E" w:rsidRPr="0010779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45F755" w14:textId="77777777" w:rsidR="002D445E" w:rsidRPr="0010779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2E39F8" w14:textId="77777777" w:rsidR="002D445E" w:rsidRPr="0010779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729A84" w14:textId="77777777" w:rsidR="002D445E" w:rsidRPr="0010779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9E6F00" w14:textId="77777777" w:rsidR="002D445E" w:rsidRPr="0010779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1543EB" w14:textId="77777777" w:rsidR="002D445E" w:rsidRPr="0010779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DB5DF3" w14:textId="77777777" w:rsidR="002D445E" w:rsidRPr="0010779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</w:tbl>
          <w:p w14:paraId="11A49242" w14:textId="08E75979" w:rsidR="002D445E" w:rsidRPr="00107791" w:rsidRDefault="008D5687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  <w:r w:rsidRPr="0010779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>Cod de identificare</w:t>
            </w:r>
            <w:r w:rsidR="008A3F7D" w:rsidRPr="0010779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 xml:space="preserve"> [CIF]</w:t>
            </w:r>
          </w:p>
          <w:p w14:paraId="718B9FE0" w14:textId="77777777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74254982" w14:textId="5D71B70E" w:rsidR="00A24C90" w:rsidRPr="00107791" w:rsidRDefault="008D5687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  <w:r w:rsidRPr="0010779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>Denumire</w:t>
            </w:r>
          </w:p>
          <w:tbl>
            <w:tblPr>
              <w:tblStyle w:val="TableGrid"/>
              <w:tblW w:w="9865" w:type="dxa"/>
              <w:tblLook w:val="04A0" w:firstRow="1" w:lastRow="0" w:firstColumn="1" w:lastColumn="0" w:noHBand="0" w:noVBand="1"/>
            </w:tblPr>
            <w:tblGrid>
              <w:gridCol w:w="9865"/>
            </w:tblGrid>
            <w:tr w:rsidR="002B69D1" w:rsidRPr="00107791" w14:paraId="25051215" w14:textId="77777777" w:rsidTr="00A24C90">
              <w:tc>
                <w:tcPr>
                  <w:tcW w:w="9865" w:type="dxa"/>
                </w:tcPr>
                <w:p w14:paraId="73BC974B" w14:textId="0F54376C" w:rsidR="00A24C90" w:rsidRPr="00107791" w:rsidRDefault="009953BC" w:rsidP="00D1413B">
                  <w:pPr>
                    <w:jc w:val="both"/>
                    <w:rPr>
                      <w:rFonts w:ascii="Arial Narrow" w:hAnsi="Arial Narrow" w:cs="Arial"/>
                      <w:i/>
                      <w:iCs/>
                      <w:color w:val="002060"/>
                      <w:sz w:val="22"/>
                      <w:szCs w:val="22"/>
                      <w:lang w:eastAsia="ro-RO"/>
                    </w:rPr>
                  </w:pPr>
                  <w:r w:rsidRPr="00107791">
                    <w:rPr>
                      <w:rFonts w:ascii="Arial Narrow" w:hAnsi="Arial Narrow" w:cs="Arial"/>
                      <w:i/>
                      <w:iCs/>
                      <w:color w:val="002060"/>
                      <w:sz w:val="22"/>
                      <w:szCs w:val="22"/>
                      <w:highlight w:val="lightGray"/>
                      <w:lang w:eastAsia="ro-RO"/>
                    </w:rPr>
                    <w:t>[denumirea solicitantului]</w:t>
                  </w:r>
                </w:p>
              </w:tc>
            </w:tr>
          </w:tbl>
          <w:p w14:paraId="61664E7A" w14:textId="283AD5B5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49F27090" w14:textId="77777777" w:rsidR="002D445E" w:rsidRPr="00107791" w:rsidRDefault="008D5687" w:rsidP="00D1413B">
            <w:pPr>
              <w:jc w:val="both"/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</w:pPr>
            <w:r w:rsidRPr="0010779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>Domiciliul fiscal</w:t>
            </w:r>
          </w:p>
          <w:p w14:paraId="74D520B2" w14:textId="77777777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tbl>
            <w:tblPr>
              <w:tblW w:w="918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83"/>
              <w:gridCol w:w="343"/>
              <w:gridCol w:w="1372"/>
              <w:gridCol w:w="206"/>
              <w:gridCol w:w="496"/>
              <w:gridCol w:w="706"/>
              <w:gridCol w:w="588"/>
              <w:gridCol w:w="804"/>
              <w:gridCol w:w="94"/>
              <w:gridCol w:w="253"/>
              <w:gridCol w:w="462"/>
              <w:gridCol w:w="650"/>
              <w:gridCol w:w="350"/>
              <w:gridCol w:w="1388"/>
              <w:gridCol w:w="111"/>
              <w:gridCol w:w="781"/>
            </w:tblGrid>
            <w:tr w:rsidR="002B69D1" w:rsidRPr="00107791" w14:paraId="7E4EA6FD" w14:textId="77777777">
              <w:tc>
                <w:tcPr>
                  <w:tcW w:w="926" w:type="dxa"/>
                  <w:gridSpan w:val="2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544B72" w14:textId="34B14D9E" w:rsidR="002D445E" w:rsidRPr="00107791" w:rsidRDefault="00A24C90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10779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Județ</w:t>
                  </w:r>
                </w:p>
              </w:tc>
              <w:tc>
                <w:tcPr>
                  <w:tcW w:w="1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DF14C7" w14:textId="77777777" w:rsidR="002D445E" w:rsidRPr="0010779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408" w:type="dxa"/>
                  <w:gridSpan w:val="3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2CF142" w14:textId="77777777" w:rsidR="002D445E" w:rsidRPr="0010779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10779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Localitate</w:t>
                  </w:r>
                </w:p>
              </w:tc>
              <w:tc>
                <w:tcPr>
                  <w:tcW w:w="173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303816" w14:textId="77777777" w:rsidR="002D445E" w:rsidRPr="0010779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112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E465EF" w14:textId="77777777" w:rsidR="002D445E" w:rsidRPr="0010779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10779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Strada</w:t>
                  </w:r>
                </w:p>
              </w:tc>
              <w:tc>
                <w:tcPr>
                  <w:tcW w:w="263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272F4E" w14:textId="77777777" w:rsidR="002D445E" w:rsidRPr="0010779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2B69D1" w:rsidRPr="00107791" w14:paraId="1F335DF6" w14:textId="77777777">
              <w:tc>
                <w:tcPr>
                  <w:tcW w:w="9187" w:type="dxa"/>
                  <w:gridSpan w:val="16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692814" w14:textId="77777777" w:rsidR="002D445E" w:rsidRPr="0010779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2B69D1" w:rsidRPr="00107791" w14:paraId="77CA75ED" w14:textId="77777777">
              <w:tc>
                <w:tcPr>
                  <w:tcW w:w="583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A85FEA" w14:textId="77777777" w:rsidR="002D445E" w:rsidRPr="0010779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10779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Ap.</w:t>
                  </w:r>
                </w:p>
              </w:tc>
              <w:tc>
                <w:tcPr>
                  <w:tcW w:w="3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745AAB" w14:textId="77777777" w:rsidR="002D445E" w:rsidRPr="0010779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78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C7109C" w14:textId="77777777" w:rsidR="002D445E" w:rsidRPr="0010779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10779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Cod poștal</w:t>
                  </w:r>
                </w:p>
              </w:tc>
              <w:tc>
                <w:tcPr>
                  <w:tcW w:w="179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D51D3E" w14:textId="77777777" w:rsidR="002D445E" w:rsidRPr="0010779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CFB4ED" w14:textId="77777777" w:rsidR="002D445E" w:rsidRPr="0010779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10779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Sector</w:t>
                  </w:r>
                </w:p>
              </w:tc>
              <w:tc>
                <w:tcPr>
                  <w:tcW w:w="71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5CED65" w14:textId="77777777" w:rsidR="002D445E" w:rsidRPr="0010779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0C1AED" w14:textId="77777777" w:rsidR="002D445E" w:rsidRPr="0010779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10779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Telefon</w:t>
                  </w:r>
                </w:p>
              </w:tc>
              <w:tc>
                <w:tcPr>
                  <w:tcW w:w="14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71CAC4" w14:textId="77777777" w:rsidR="002D445E" w:rsidRPr="0010779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78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7CA4C8" w14:textId="77777777" w:rsidR="002D445E" w:rsidRPr="0010779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2B69D1" w:rsidRPr="00107791" w14:paraId="01D7DF04" w14:textId="77777777">
              <w:tc>
                <w:tcPr>
                  <w:tcW w:w="9187" w:type="dxa"/>
                  <w:gridSpan w:val="16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1B0D3E" w14:textId="77777777" w:rsidR="002D445E" w:rsidRPr="0010779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2B69D1" w:rsidRPr="00107791" w14:paraId="6360E7F9" w14:textId="77777777">
              <w:tc>
                <w:tcPr>
                  <w:tcW w:w="583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93479C" w14:textId="77777777" w:rsidR="002D445E" w:rsidRPr="0010779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10779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Fax</w:t>
                  </w:r>
                </w:p>
              </w:tc>
              <w:tc>
                <w:tcPr>
                  <w:tcW w:w="241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2F1D7E" w14:textId="77777777" w:rsidR="002D445E" w:rsidRPr="0010779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2098" w:type="dxa"/>
                  <w:gridSpan w:val="3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8B31E2" w14:textId="77777777" w:rsidR="002D445E" w:rsidRPr="0010779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10779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E-mail</w:t>
                  </w:r>
                </w:p>
              </w:tc>
              <w:tc>
                <w:tcPr>
                  <w:tcW w:w="319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056D0A" w14:textId="77777777" w:rsidR="002D445E" w:rsidRPr="0010779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892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34EC7B" w14:textId="77777777" w:rsidR="002D445E" w:rsidRPr="0010779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2B69D1" w:rsidRPr="00107791" w14:paraId="5C866FBE" w14:textId="77777777">
              <w:tc>
                <w:tcPr>
                  <w:tcW w:w="9187" w:type="dxa"/>
                  <w:gridSpan w:val="16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B02BA1" w14:textId="77777777" w:rsidR="002D445E" w:rsidRPr="0010779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</w:tbl>
          <w:p w14:paraId="2C79A4F7" w14:textId="77777777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</w:tbl>
    <w:p w14:paraId="7661F9B4" w14:textId="363930B9" w:rsidR="002D445E" w:rsidRPr="00107791" w:rsidRDefault="002D445E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p w14:paraId="4B0EF1F6" w14:textId="77777777" w:rsidR="00C914FB" w:rsidRPr="00107791" w:rsidRDefault="00C914FB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p w14:paraId="27B55E7C" w14:textId="27716E5D" w:rsidR="002D445E" w:rsidRPr="00107791" w:rsidRDefault="008D5687" w:rsidP="00C914FB">
      <w:pPr>
        <w:pStyle w:val="ListParagraph"/>
        <w:numPr>
          <w:ilvl w:val="0"/>
          <w:numId w:val="1"/>
        </w:numPr>
        <w:ind w:left="360"/>
        <w:jc w:val="both"/>
        <w:rPr>
          <w:rFonts w:ascii="Arial Narrow" w:hAnsi="Arial Narrow"/>
          <w:color w:val="002060"/>
          <w:sz w:val="22"/>
          <w:szCs w:val="22"/>
        </w:rPr>
      </w:pPr>
      <w:r w:rsidRPr="00107791">
        <w:rPr>
          <w:rFonts w:ascii="Arial Narrow" w:hAnsi="Arial Narrow" w:cs="Arial"/>
          <w:b/>
          <w:color w:val="002060"/>
          <w:sz w:val="22"/>
          <w:szCs w:val="22"/>
        </w:rPr>
        <w:t>DATE DE IDENTIFICARE A OPERA</w:t>
      </w:r>
      <w:r w:rsidR="00821D41" w:rsidRPr="00107791">
        <w:rPr>
          <w:rFonts w:ascii="Arial Narrow" w:hAnsi="Arial Narrow" w:cs="Arial"/>
          <w:b/>
          <w:color w:val="002060"/>
          <w:sz w:val="22"/>
          <w:szCs w:val="22"/>
        </w:rPr>
        <w:t>Ț</w:t>
      </w:r>
      <w:r w:rsidRPr="00107791">
        <w:rPr>
          <w:rFonts w:ascii="Arial Narrow" w:hAnsi="Arial Narrow" w:cs="Arial"/>
          <w:b/>
          <w:color w:val="002060"/>
          <w:sz w:val="22"/>
          <w:szCs w:val="22"/>
        </w:rPr>
        <w:t>IUNII</w:t>
      </w:r>
    </w:p>
    <w:p w14:paraId="73F68AB1" w14:textId="77777777" w:rsidR="002D445E" w:rsidRPr="00107791" w:rsidRDefault="002D445E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9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81"/>
      </w:tblGrid>
      <w:tr w:rsidR="002B69D1" w:rsidRPr="00107791" w14:paraId="06E95E31" w14:textId="77777777">
        <w:trPr>
          <w:trHeight w:val="2010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3ABB9" w14:textId="77777777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5D4FC91F" w14:textId="77777777" w:rsidR="002D445E" w:rsidRPr="00107791" w:rsidRDefault="008D5687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  <w:r w:rsidRPr="0010779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>Titlul proiectului</w:t>
            </w:r>
          </w:p>
          <w:tbl>
            <w:tblPr>
              <w:tblW w:w="99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955"/>
            </w:tblGrid>
            <w:tr w:rsidR="002B69D1" w:rsidRPr="00107791" w14:paraId="2F859A9F" w14:textId="77777777" w:rsidTr="008A3F7D">
              <w:tc>
                <w:tcPr>
                  <w:tcW w:w="9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E3A033" w14:textId="573182F1" w:rsidR="002D445E" w:rsidRPr="00107791" w:rsidRDefault="00107791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107791">
                    <w:rPr>
                      <w:rFonts w:ascii="Arial Narrow" w:hAnsi="Arial Narrow" w:cs="Arial"/>
                      <w:i/>
                      <w:iCs/>
                      <w:color w:val="002060"/>
                      <w:sz w:val="22"/>
                      <w:szCs w:val="22"/>
                      <w:highlight w:val="lightGray"/>
                      <w:lang w:eastAsia="ro-RO"/>
                    </w:rPr>
                    <w:t>[</w:t>
                  </w:r>
                  <w:r>
                    <w:rPr>
                      <w:rFonts w:ascii="Arial Narrow" w:hAnsi="Arial Narrow" w:cs="Arial"/>
                      <w:i/>
                      <w:iCs/>
                      <w:color w:val="002060"/>
                      <w:sz w:val="22"/>
                      <w:szCs w:val="22"/>
                      <w:highlight w:val="lightGray"/>
                      <w:lang w:eastAsia="ro-RO"/>
                    </w:rPr>
                    <w:t>Titlul proiectului</w:t>
                  </w:r>
                  <w:r w:rsidRPr="00107791">
                    <w:rPr>
                      <w:rFonts w:ascii="Arial Narrow" w:hAnsi="Arial Narrow" w:cs="Arial"/>
                      <w:i/>
                      <w:iCs/>
                      <w:color w:val="002060"/>
                      <w:sz w:val="22"/>
                      <w:szCs w:val="22"/>
                      <w:highlight w:val="lightGray"/>
                      <w:lang w:eastAsia="ro-RO"/>
                    </w:rPr>
                    <w:t>]</w:t>
                  </w:r>
                </w:p>
              </w:tc>
            </w:tr>
          </w:tbl>
          <w:p w14:paraId="3389944A" w14:textId="4870090F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7BA985C2" w14:textId="77777777" w:rsidR="008A3F7D" w:rsidRPr="00107791" w:rsidRDefault="008A3F7D" w:rsidP="008A3F7D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  <w:r w:rsidRPr="0010779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 xml:space="preserve">Numele programului </w:t>
            </w:r>
          </w:p>
          <w:tbl>
            <w:tblPr>
              <w:tblStyle w:val="TableGrid"/>
              <w:tblW w:w="9955" w:type="dxa"/>
              <w:tblLook w:val="04A0" w:firstRow="1" w:lastRow="0" w:firstColumn="1" w:lastColumn="0" w:noHBand="0" w:noVBand="1"/>
            </w:tblPr>
            <w:tblGrid>
              <w:gridCol w:w="9955"/>
            </w:tblGrid>
            <w:tr w:rsidR="002B69D1" w:rsidRPr="00107791" w14:paraId="0C1B7B29" w14:textId="77777777" w:rsidTr="008A3F7D">
              <w:tc>
                <w:tcPr>
                  <w:tcW w:w="9955" w:type="dxa"/>
                </w:tcPr>
                <w:p w14:paraId="67DC5E53" w14:textId="72D150FA" w:rsidR="008A3F7D" w:rsidRPr="00107791" w:rsidRDefault="009953BC" w:rsidP="008A3F7D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107791">
                    <w:rPr>
                      <w:rFonts w:ascii="Arial Narrow" w:eastAsia="Arial Narrow" w:hAnsi="Arial Narrow" w:cs="Arial Narrow"/>
                      <w:color w:val="002060"/>
                      <w:sz w:val="22"/>
                      <w:szCs w:val="22"/>
                    </w:rPr>
                    <w:t>PLANUL NAȚIONAL DE REDRESARE ȘI REZILIENȚĂ</w:t>
                  </w:r>
                </w:p>
              </w:tc>
            </w:tr>
          </w:tbl>
          <w:p w14:paraId="3070CC8B" w14:textId="701EF022" w:rsidR="008A3F7D" w:rsidRPr="00107791" w:rsidRDefault="008A3F7D" w:rsidP="008A3F7D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0C3AFB4E" w14:textId="04B62E16" w:rsidR="009953BC" w:rsidRPr="00107791" w:rsidRDefault="009953BC" w:rsidP="009953BC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  <w:r w:rsidRPr="0010779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>Pilonu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55"/>
            </w:tblGrid>
            <w:tr w:rsidR="002B69D1" w:rsidRPr="00107791" w14:paraId="3B5A5D63" w14:textId="77777777" w:rsidTr="009953BC">
              <w:tc>
                <w:tcPr>
                  <w:tcW w:w="9955" w:type="dxa"/>
                </w:tcPr>
                <w:p w14:paraId="31022BE2" w14:textId="232327BF" w:rsidR="009953BC" w:rsidRPr="00107791" w:rsidRDefault="009953BC" w:rsidP="008A3F7D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107791">
                    <w:rPr>
                      <w:rFonts w:ascii="Arial Narrow" w:eastAsia="SimSun" w:hAnsi="Arial Narrow" w:cs="Arial"/>
                      <w:color w:val="002060"/>
                      <w:sz w:val="22"/>
                      <w:szCs w:val="22"/>
                    </w:rPr>
                    <w:t xml:space="preserve">Pilonul VI: </w:t>
                  </w:r>
                  <w:r w:rsidRPr="00107791">
                    <w:rPr>
                      <w:rFonts w:ascii="Arial Narrow" w:hAnsi="Arial Narrow"/>
                      <w:color w:val="002060"/>
                      <w:sz w:val="22"/>
                      <w:szCs w:val="22"/>
                    </w:rPr>
                    <w:t>Politici pentru noua generație</w:t>
                  </w:r>
                </w:p>
              </w:tc>
            </w:tr>
          </w:tbl>
          <w:p w14:paraId="6DEF49FA" w14:textId="77777777" w:rsidR="008A3F7D" w:rsidRPr="00107791" w:rsidRDefault="008A3F7D" w:rsidP="008A3F7D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40A16053" w14:textId="3F343E4E" w:rsidR="002D445E" w:rsidRPr="00107791" w:rsidRDefault="009953BC" w:rsidP="00D1413B">
            <w:pPr>
              <w:jc w:val="both"/>
              <w:rPr>
                <w:rFonts w:ascii="Arial Narrow" w:eastAsia="Arial Narrow" w:hAnsi="Arial Narrow" w:cs="Arial Narrow"/>
                <w:color w:val="002060"/>
                <w:sz w:val="22"/>
                <w:szCs w:val="22"/>
              </w:rPr>
            </w:pPr>
            <w:r w:rsidRPr="00107791">
              <w:rPr>
                <w:rFonts w:ascii="Arial Narrow" w:eastAsia="Arial Narrow" w:hAnsi="Arial Narrow" w:cs="Arial Narrow"/>
                <w:color w:val="002060"/>
                <w:sz w:val="22"/>
                <w:szCs w:val="22"/>
              </w:rPr>
              <w:t>Componen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55"/>
            </w:tblGrid>
            <w:tr w:rsidR="002B69D1" w:rsidRPr="00107791" w14:paraId="3A71369E" w14:textId="77777777" w:rsidTr="009953BC">
              <w:tc>
                <w:tcPr>
                  <w:tcW w:w="9955" w:type="dxa"/>
                </w:tcPr>
                <w:p w14:paraId="7F960CAD" w14:textId="101E28DE" w:rsidR="009953BC" w:rsidRPr="00107791" w:rsidRDefault="009953BC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107791">
                    <w:rPr>
                      <w:rFonts w:ascii="Arial Narrow" w:eastAsia="Arial Narrow" w:hAnsi="Arial Narrow" w:cs="Arial Narrow"/>
                      <w:color w:val="002060"/>
                      <w:sz w:val="22"/>
                      <w:szCs w:val="22"/>
                    </w:rPr>
                    <w:t>Componenta C15: Educație</w:t>
                  </w:r>
                </w:p>
              </w:tc>
            </w:tr>
          </w:tbl>
          <w:p w14:paraId="52471738" w14:textId="77777777" w:rsidR="009953BC" w:rsidRPr="00107791" w:rsidRDefault="009953BC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6983818F" w14:textId="0D82F227" w:rsidR="002D445E" w:rsidRPr="00107791" w:rsidRDefault="009953BC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  <w:r w:rsidRPr="00107791">
              <w:rPr>
                <w:rFonts w:ascii="Arial Narrow" w:eastAsia="Arial Narrow" w:hAnsi="Arial Narrow" w:cs="Arial Narrow"/>
                <w:color w:val="002060"/>
                <w:sz w:val="22"/>
                <w:szCs w:val="22"/>
              </w:rPr>
              <w:t>Reforma</w:t>
            </w:r>
          </w:p>
          <w:tbl>
            <w:tblPr>
              <w:tblW w:w="99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955"/>
            </w:tblGrid>
            <w:tr w:rsidR="002B69D1" w:rsidRPr="00107791" w14:paraId="3DD68654" w14:textId="77777777" w:rsidTr="009953BC">
              <w:tc>
                <w:tcPr>
                  <w:tcW w:w="9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0E3A11" w14:textId="54D806B0" w:rsidR="002D445E" w:rsidRPr="00107791" w:rsidRDefault="009953BC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107791">
                    <w:rPr>
                      <w:rFonts w:ascii="Arial Narrow" w:eastAsia="Arial Narrow" w:hAnsi="Arial Narrow" w:cs="Arial Narrow"/>
                      <w:color w:val="002060"/>
                      <w:sz w:val="22"/>
                      <w:szCs w:val="22"/>
                    </w:rPr>
                    <w:t xml:space="preserve">Reforma </w:t>
                  </w:r>
                  <w:r w:rsidR="00107791" w:rsidRPr="00107791">
                    <w:rPr>
                      <w:rFonts w:ascii="Arial Narrow" w:hAnsi="Arial Narrow" w:cs="Arial"/>
                      <w:i/>
                      <w:iCs/>
                      <w:color w:val="002060"/>
                      <w:sz w:val="22"/>
                      <w:szCs w:val="22"/>
                      <w:highlight w:val="lightGray"/>
                      <w:lang w:eastAsia="ro-RO"/>
                    </w:rPr>
                    <w:t>[</w:t>
                  </w:r>
                  <w:r w:rsidR="00107791">
                    <w:rPr>
                      <w:rFonts w:ascii="Arial Narrow" w:hAnsi="Arial Narrow" w:cs="Arial"/>
                      <w:i/>
                      <w:iCs/>
                      <w:color w:val="002060"/>
                      <w:sz w:val="22"/>
                      <w:szCs w:val="22"/>
                      <w:highlight w:val="lightGray"/>
                      <w:lang w:eastAsia="ro-RO"/>
                    </w:rPr>
                    <w:t>nr. descriere</w:t>
                  </w:r>
                  <w:r w:rsidR="00107791" w:rsidRPr="00107791">
                    <w:rPr>
                      <w:rFonts w:ascii="Arial Narrow" w:hAnsi="Arial Narrow" w:cs="Arial"/>
                      <w:i/>
                      <w:iCs/>
                      <w:color w:val="002060"/>
                      <w:sz w:val="22"/>
                      <w:szCs w:val="22"/>
                      <w:highlight w:val="lightGray"/>
                      <w:lang w:eastAsia="ro-RO"/>
                    </w:rPr>
                    <w:t>]</w:t>
                  </w:r>
                </w:p>
              </w:tc>
            </w:tr>
          </w:tbl>
          <w:p w14:paraId="3B88C831" w14:textId="77777777" w:rsidR="009953BC" w:rsidRPr="00107791" w:rsidRDefault="009953BC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62F0B8B2" w14:textId="775613F8" w:rsidR="009953BC" w:rsidRPr="00107791" w:rsidRDefault="009953BC" w:rsidP="00D1413B">
            <w:pPr>
              <w:jc w:val="both"/>
              <w:rPr>
                <w:rFonts w:ascii="Arial Narrow" w:eastAsia="Arial Narrow" w:hAnsi="Arial Narrow" w:cs="Arial Narrow"/>
                <w:color w:val="002060"/>
                <w:sz w:val="22"/>
                <w:szCs w:val="22"/>
              </w:rPr>
            </w:pPr>
            <w:r w:rsidRPr="00107791">
              <w:rPr>
                <w:rFonts w:ascii="Arial Narrow" w:eastAsia="Arial Narrow" w:hAnsi="Arial Narrow" w:cs="Arial Narrow"/>
                <w:color w:val="002060"/>
                <w:sz w:val="22"/>
                <w:szCs w:val="22"/>
              </w:rPr>
              <w:t>Investiți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55"/>
            </w:tblGrid>
            <w:tr w:rsidR="002B69D1" w:rsidRPr="00107791" w14:paraId="61F17142" w14:textId="77777777" w:rsidTr="009953BC">
              <w:tc>
                <w:tcPr>
                  <w:tcW w:w="9955" w:type="dxa"/>
                </w:tcPr>
                <w:p w14:paraId="5E9053F3" w14:textId="4F0DD8C1" w:rsidR="009953BC" w:rsidRPr="00107791" w:rsidRDefault="00107791" w:rsidP="00107791">
                  <w:pPr>
                    <w:widowControl w:val="0"/>
                    <w:shd w:val="clear" w:color="auto" w:fill="FFFFFF" w:themeFill="background1"/>
                    <w:suppressAutoHyphens w:val="0"/>
                    <w:autoSpaceDN/>
                    <w:jc w:val="both"/>
                    <w:textAlignment w:val="auto"/>
                    <w:rPr>
                      <w:rFonts w:ascii="Arial Narrow" w:eastAsia="Arial Narrow" w:hAnsi="Arial Narrow" w:cstheme="majorHAnsi"/>
                      <w:i/>
                      <w:iCs/>
                      <w:color w:val="002060"/>
                      <w:sz w:val="22"/>
                      <w:szCs w:val="22"/>
                    </w:rPr>
                  </w:pPr>
                  <w:r w:rsidRPr="00107791">
                    <w:rPr>
                      <w:rFonts w:ascii="Arial Narrow" w:hAnsi="Arial Narrow" w:cs="Arial"/>
                      <w:i/>
                      <w:iCs/>
                      <w:color w:val="002060"/>
                      <w:sz w:val="22"/>
                      <w:szCs w:val="22"/>
                      <w:highlight w:val="lightGray"/>
                      <w:lang w:eastAsia="ro-RO"/>
                    </w:rPr>
                    <w:t>[nr. descriere]</w:t>
                  </w:r>
                </w:p>
              </w:tc>
            </w:tr>
          </w:tbl>
          <w:p w14:paraId="3C491BB6" w14:textId="77777777" w:rsidR="009953BC" w:rsidRPr="00107791" w:rsidRDefault="009953BC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69EC0A92" w14:textId="01917318" w:rsidR="002D445E" w:rsidRPr="00107791" w:rsidRDefault="008D5687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  <w:r w:rsidRPr="0010779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 xml:space="preserve">Data depunerii </w:t>
            </w:r>
            <w:r w:rsidR="00C914FB" w:rsidRPr="0010779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>proiectului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25"/>
            </w:tblGrid>
            <w:tr w:rsidR="002B69D1" w:rsidRPr="00107791" w14:paraId="157B59D6" w14:textId="77777777" w:rsidTr="00C914FB">
              <w:tc>
                <w:tcPr>
                  <w:tcW w:w="2125" w:type="dxa"/>
                </w:tcPr>
                <w:p w14:paraId="194C0C2A" w14:textId="77777777" w:rsidR="00C914FB" w:rsidRPr="00107791" w:rsidRDefault="00C914FB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</w:tbl>
          <w:p w14:paraId="1F5E7CE0" w14:textId="77777777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</w:tbl>
    <w:p w14:paraId="41CF35D9" w14:textId="7EF7DA0D" w:rsidR="002D445E" w:rsidRDefault="002D445E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p w14:paraId="05752E85" w14:textId="77777777" w:rsidR="00107791" w:rsidRPr="00107791" w:rsidRDefault="00107791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p w14:paraId="37FCA907" w14:textId="698FD8F6" w:rsidR="002D445E" w:rsidRPr="00107791" w:rsidRDefault="00C914FB" w:rsidP="00D1413B">
      <w:pPr>
        <w:pStyle w:val="NormalWeb"/>
        <w:numPr>
          <w:ilvl w:val="0"/>
          <w:numId w:val="1"/>
        </w:numPr>
        <w:spacing w:before="0" w:after="0"/>
        <w:ind w:left="360"/>
        <w:jc w:val="both"/>
        <w:rPr>
          <w:rFonts w:ascii="Arial Narrow" w:hAnsi="Arial Narrow"/>
          <w:color w:val="002060"/>
          <w:sz w:val="22"/>
          <w:szCs w:val="22"/>
          <w:lang w:val="ro-RO"/>
        </w:rPr>
      </w:pPr>
      <w:r w:rsidRPr="00107791">
        <w:rPr>
          <w:rFonts w:ascii="Arial Narrow" w:hAnsi="Arial Narrow"/>
          <w:i/>
          <w:iCs/>
          <w:color w:val="002060"/>
          <w:sz w:val="22"/>
          <w:szCs w:val="22"/>
          <w:shd w:val="clear" w:color="auto" w:fill="D9D9D9" w:themeFill="background1" w:themeFillShade="D9"/>
          <w:lang w:val="ro-RO"/>
        </w:rPr>
        <w:lastRenderedPageBreak/>
        <w:t>[Denumirea și statutul juridic al solicitantului]</w:t>
      </w:r>
      <w:r w:rsidR="008D5687" w:rsidRPr="0010779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, solicitant de </w:t>
      </w:r>
      <w:r w:rsidR="00A24C90" w:rsidRPr="00107791">
        <w:rPr>
          <w:rFonts w:ascii="Arial Narrow" w:hAnsi="Arial Narrow" w:cs="Arial"/>
          <w:color w:val="002060"/>
          <w:sz w:val="22"/>
          <w:szCs w:val="22"/>
          <w:lang w:val="ro-RO"/>
        </w:rPr>
        <w:t>finanțare</w:t>
      </w:r>
      <w:r w:rsidR="008D5687" w:rsidRPr="0010779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pentru </w:t>
      </w:r>
      <w:r w:rsidR="002B69D1" w:rsidRPr="00107791">
        <w:rPr>
          <w:rFonts w:ascii="Arial Narrow" w:hAnsi="Arial Narrow" w:cs="Arial"/>
          <w:color w:val="002060"/>
          <w:sz w:val="22"/>
          <w:szCs w:val="22"/>
          <w:lang w:val="ro-RO"/>
        </w:rPr>
        <w:t>proiectul</w:t>
      </w:r>
      <w:r w:rsidR="008D5687" w:rsidRPr="0010779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</w:t>
      </w:r>
      <w:r w:rsidR="00A24C90" w:rsidRPr="00107791">
        <w:rPr>
          <w:rFonts w:ascii="Arial Narrow" w:hAnsi="Arial Narrow" w:cs="Arial"/>
          <w:color w:val="002060"/>
          <w:sz w:val="22"/>
          <w:szCs w:val="22"/>
          <w:lang w:val="ro-RO"/>
        </w:rPr>
        <w:t>menționat</w:t>
      </w:r>
      <w:r w:rsidR="002B69D1" w:rsidRPr="0010779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mai sus</w:t>
      </w:r>
      <w:r w:rsidR="008D5687" w:rsidRPr="00107791">
        <w:rPr>
          <w:rFonts w:ascii="Arial Narrow" w:hAnsi="Arial Narrow" w:cs="Arial"/>
          <w:color w:val="002060"/>
          <w:sz w:val="22"/>
          <w:szCs w:val="22"/>
          <w:lang w:val="ro-RO"/>
        </w:rPr>
        <w:t>, în conformitate cu prevederile</w:t>
      </w:r>
      <w:r w:rsidR="002B69D1" w:rsidRPr="0010779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</w:t>
      </w:r>
      <w:r w:rsidR="008D5687" w:rsidRPr="0010779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Legii nr. 227/2015 privind Codul fiscal, cu modificările </w:t>
      </w:r>
      <w:r w:rsidR="002B69D1" w:rsidRPr="00107791">
        <w:rPr>
          <w:rFonts w:ascii="Arial Narrow" w:hAnsi="Arial Narrow" w:cs="Arial"/>
          <w:color w:val="002060"/>
          <w:sz w:val="22"/>
          <w:szCs w:val="22"/>
          <w:lang w:val="ro-RO"/>
        </w:rPr>
        <w:t>și</w:t>
      </w:r>
      <w:r w:rsidR="008D5687" w:rsidRPr="0010779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completările ulterioare</w:t>
      </w:r>
      <w:r w:rsidR="002B69D1" w:rsidRPr="00107791">
        <w:rPr>
          <w:rFonts w:ascii="Arial Narrow" w:hAnsi="Arial Narrow" w:cs="Arial"/>
          <w:color w:val="002060"/>
          <w:sz w:val="22"/>
          <w:szCs w:val="22"/>
          <w:lang w:val="ro-RO"/>
        </w:rPr>
        <w:t>, art. 316</w:t>
      </w:r>
      <w:r w:rsidR="008D5687" w:rsidRPr="00107791">
        <w:rPr>
          <w:rFonts w:ascii="Arial Narrow" w:hAnsi="Arial Narrow" w:cs="Arial"/>
          <w:color w:val="002060"/>
          <w:sz w:val="22"/>
          <w:szCs w:val="22"/>
          <w:lang w:val="ro-RO"/>
        </w:rPr>
        <w:t>, declar că mă încadrez în următoarea categorie de persoane din punctul de vedere al regimului de TVA aplicabil:</w:t>
      </w:r>
    </w:p>
    <w:p w14:paraId="72ED5199" w14:textId="2FF39D0B" w:rsidR="002D445E" w:rsidRPr="00107791" w:rsidRDefault="008D5687" w:rsidP="002B69D1">
      <w:pPr>
        <w:pStyle w:val="NormalWeb"/>
        <w:spacing w:before="0" w:after="0"/>
        <w:ind w:left="360"/>
        <w:jc w:val="both"/>
        <w:rPr>
          <w:rFonts w:ascii="Arial Narrow" w:hAnsi="Arial Narrow"/>
          <w:color w:val="002060"/>
          <w:sz w:val="22"/>
          <w:szCs w:val="22"/>
          <w:lang w:val="ro-RO"/>
        </w:rPr>
      </w:pPr>
      <w:r w:rsidRPr="0010779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[ </w:t>
      </w:r>
      <w:r w:rsidR="002B69D1" w:rsidRPr="0010779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 </w:t>
      </w:r>
      <w:r w:rsidRPr="00107791">
        <w:rPr>
          <w:rFonts w:ascii="Arial Narrow" w:hAnsi="Arial Narrow" w:cs="Arial"/>
          <w:color w:val="002060"/>
          <w:sz w:val="22"/>
          <w:szCs w:val="22"/>
          <w:lang w:val="ro-RO"/>
        </w:rPr>
        <w:t>] persoană neînregistrată în scopuri de TVA,</w:t>
      </w:r>
    </w:p>
    <w:p w14:paraId="1560558B" w14:textId="00ABFAE7" w:rsidR="002D445E" w:rsidRPr="00107791" w:rsidRDefault="008D5687" w:rsidP="002B69D1">
      <w:pPr>
        <w:pStyle w:val="NormalWeb"/>
        <w:spacing w:before="0" w:after="0"/>
        <w:ind w:left="360"/>
        <w:jc w:val="both"/>
        <w:rPr>
          <w:rFonts w:ascii="Arial Narrow" w:hAnsi="Arial Narrow" w:cs="Arial"/>
          <w:color w:val="002060"/>
          <w:sz w:val="22"/>
          <w:szCs w:val="22"/>
          <w:lang w:val="ro-RO"/>
        </w:rPr>
      </w:pPr>
      <w:r w:rsidRPr="0010779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[ </w:t>
      </w:r>
      <w:r w:rsidR="002B69D1" w:rsidRPr="0010779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 </w:t>
      </w:r>
      <w:r w:rsidRPr="00107791">
        <w:rPr>
          <w:rFonts w:ascii="Arial Narrow" w:hAnsi="Arial Narrow" w:cs="Arial"/>
          <w:color w:val="002060"/>
          <w:sz w:val="22"/>
          <w:szCs w:val="22"/>
          <w:lang w:val="ro-RO"/>
        </w:rPr>
        <w:t>] persoană înregistrată în scopuri de TVA</w:t>
      </w:r>
      <w:r w:rsidR="002B69D1" w:rsidRPr="00107791">
        <w:rPr>
          <w:rFonts w:ascii="Arial Narrow" w:hAnsi="Arial Narrow" w:cs="Arial"/>
          <w:color w:val="002060"/>
          <w:sz w:val="22"/>
          <w:szCs w:val="22"/>
          <w:lang w:val="ro-RO"/>
        </w:rPr>
        <w:t>.</w:t>
      </w:r>
    </w:p>
    <w:p w14:paraId="6052086D" w14:textId="7B86594A" w:rsidR="002B69D1" w:rsidRDefault="002B69D1" w:rsidP="00D1413B">
      <w:pPr>
        <w:pStyle w:val="NormalWeb"/>
        <w:spacing w:before="0" w:after="0"/>
        <w:jc w:val="both"/>
        <w:rPr>
          <w:rFonts w:ascii="Arial Narrow" w:hAnsi="Arial Narrow"/>
          <w:color w:val="002060"/>
          <w:sz w:val="22"/>
          <w:szCs w:val="22"/>
          <w:lang w:val="ro-RO"/>
        </w:rPr>
      </w:pPr>
    </w:p>
    <w:p w14:paraId="6C1C55D4" w14:textId="77777777" w:rsidR="00107791" w:rsidRPr="00107791" w:rsidRDefault="00107791" w:rsidP="00D1413B">
      <w:pPr>
        <w:pStyle w:val="NormalWeb"/>
        <w:spacing w:before="0" w:after="0"/>
        <w:jc w:val="both"/>
        <w:rPr>
          <w:rFonts w:ascii="Arial Narrow" w:hAnsi="Arial Narrow"/>
          <w:color w:val="002060"/>
          <w:sz w:val="22"/>
          <w:szCs w:val="22"/>
          <w:lang w:val="ro-RO"/>
        </w:rPr>
      </w:pPr>
    </w:p>
    <w:p w14:paraId="62842901" w14:textId="446CF2AE" w:rsidR="002D445E" w:rsidRPr="00107791" w:rsidRDefault="008D5687" w:rsidP="00963ED0">
      <w:pPr>
        <w:pStyle w:val="NormalWeb"/>
        <w:numPr>
          <w:ilvl w:val="0"/>
          <w:numId w:val="1"/>
        </w:numPr>
        <w:spacing w:before="0" w:after="0"/>
        <w:ind w:left="360"/>
        <w:jc w:val="both"/>
        <w:rPr>
          <w:rFonts w:ascii="Arial Narrow" w:hAnsi="Arial Narrow"/>
          <w:color w:val="002060"/>
          <w:sz w:val="22"/>
          <w:szCs w:val="22"/>
          <w:lang w:val="ro-RO"/>
        </w:rPr>
      </w:pPr>
      <w:r w:rsidRPr="0010779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</w:t>
      </w:r>
      <w:r w:rsidR="002B69D1" w:rsidRPr="00107791">
        <w:rPr>
          <w:rFonts w:ascii="Arial Narrow" w:hAnsi="Arial Narrow"/>
          <w:i/>
          <w:iCs/>
          <w:color w:val="002060"/>
          <w:sz w:val="22"/>
          <w:szCs w:val="22"/>
          <w:shd w:val="clear" w:color="auto" w:fill="D9D9D9" w:themeFill="background1" w:themeFillShade="D9"/>
          <w:lang w:val="ro-RO"/>
        </w:rPr>
        <w:t>[Denumirea și statutul juridic al solicitantului]</w:t>
      </w:r>
      <w:r w:rsidRPr="0010779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, solicitant de </w:t>
      </w:r>
      <w:r w:rsidR="002B69D1" w:rsidRPr="00107791">
        <w:rPr>
          <w:rFonts w:ascii="Arial Narrow" w:hAnsi="Arial Narrow" w:cs="Arial"/>
          <w:color w:val="002060"/>
          <w:sz w:val="22"/>
          <w:szCs w:val="22"/>
          <w:lang w:val="ro-RO"/>
        </w:rPr>
        <w:t>finanțare</w:t>
      </w:r>
      <w:r w:rsidRPr="0010779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pentru </w:t>
      </w:r>
      <w:r w:rsidR="002B69D1" w:rsidRPr="00107791">
        <w:rPr>
          <w:rFonts w:ascii="Arial Narrow" w:hAnsi="Arial Narrow" w:cs="Arial"/>
          <w:color w:val="002060"/>
          <w:sz w:val="22"/>
          <w:szCs w:val="22"/>
          <w:lang w:val="ro-RO"/>
        </w:rPr>
        <w:t>proiectul mai sus menționat,</w:t>
      </w:r>
      <w:r w:rsidRPr="0010779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la în conformitate cu prevederile</w:t>
      </w:r>
      <w:r w:rsidR="00963ED0" w:rsidRPr="0010779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</w:t>
      </w:r>
      <w:r w:rsidRPr="00107791">
        <w:rPr>
          <w:rFonts w:ascii="Arial Narrow" w:hAnsi="Arial Narrow" w:cs="Arial"/>
          <w:color w:val="002060"/>
          <w:sz w:val="22"/>
          <w:szCs w:val="22"/>
          <w:lang w:val="ro-RO"/>
        </w:rPr>
        <w:t>Codului fiscal, declar că</w:t>
      </w:r>
      <w:r w:rsidR="00963ED0" w:rsidRPr="00107791">
        <w:rPr>
          <w:rFonts w:ascii="Arial Narrow" w:hAnsi="Arial Narrow" w:cs="Arial"/>
          <w:color w:val="002060"/>
          <w:sz w:val="22"/>
          <w:szCs w:val="22"/>
          <w:lang w:val="ro-RO"/>
        </w:rPr>
        <w:t>,</w:t>
      </w:r>
      <w:r w:rsidRPr="0010779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pentru </w:t>
      </w:r>
      <w:r w:rsidR="00963ED0" w:rsidRPr="00107791">
        <w:rPr>
          <w:rFonts w:ascii="Arial Narrow" w:hAnsi="Arial Narrow" w:cs="Arial"/>
          <w:color w:val="002060"/>
          <w:sz w:val="22"/>
          <w:szCs w:val="22"/>
          <w:lang w:val="ro-RO"/>
        </w:rPr>
        <w:t>achizițiile</w:t>
      </w:r>
      <w:r w:rsidRPr="0010779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din cadrul proiectului, cuprinse în tabelul de mai jos, TVA este nedeductibilă potrivit </w:t>
      </w:r>
      <w:r w:rsidR="00963ED0" w:rsidRPr="00107791">
        <w:rPr>
          <w:rFonts w:ascii="Arial Narrow" w:hAnsi="Arial Narrow" w:cs="Arial"/>
          <w:color w:val="002060"/>
          <w:sz w:val="22"/>
          <w:szCs w:val="22"/>
          <w:lang w:val="ro-RO"/>
        </w:rPr>
        <w:t>legislației</w:t>
      </w:r>
      <w:r w:rsidRPr="0010779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</w:t>
      </w:r>
      <w:r w:rsidR="00963ED0" w:rsidRPr="00107791">
        <w:rPr>
          <w:rFonts w:ascii="Arial Narrow" w:hAnsi="Arial Narrow" w:cs="Arial"/>
          <w:color w:val="002060"/>
          <w:sz w:val="22"/>
          <w:szCs w:val="22"/>
          <w:lang w:val="ro-RO"/>
        </w:rPr>
        <w:t>naționale</w:t>
      </w:r>
      <w:r w:rsidRPr="0010779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în domeniul fiscal </w:t>
      </w:r>
      <w:r w:rsidR="00963ED0" w:rsidRPr="00107791">
        <w:rPr>
          <w:rFonts w:ascii="Arial Narrow" w:hAnsi="Arial Narrow" w:cs="Arial"/>
          <w:color w:val="002060"/>
          <w:sz w:val="22"/>
          <w:szCs w:val="22"/>
          <w:lang w:val="ro-RO"/>
        </w:rPr>
        <w:t>și</w:t>
      </w:r>
      <w:r w:rsidRPr="0010779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nerecuperabilă conform prevederilor din Regulamentul (UE) nr.</w:t>
      </w:r>
      <w:r w:rsidR="00FE5FFA" w:rsidRPr="00107791">
        <w:rPr>
          <w:rFonts w:ascii="Arial Narrow" w:hAnsi="Arial Narrow" w:cs="Arial"/>
          <w:color w:val="002060"/>
          <w:sz w:val="22"/>
          <w:szCs w:val="22"/>
          <w:lang w:val="ro-RO"/>
        </w:rPr>
        <w:t>241/2021.</w:t>
      </w:r>
    </w:p>
    <w:p w14:paraId="61271E6E" w14:textId="77777777" w:rsidR="002D445E" w:rsidRPr="00107791" w:rsidRDefault="002D445E" w:rsidP="00D1413B">
      <w:pPr>
        <w:pStyle w:val="NormalWeb"/>
        <w:spacing w:before="0" w:after="0"/>
        <w:jc w:val="both"/>
        <w:rPr>
          <w:rFonts w:ascii="Arial Narrow" w:hAnsi="Arial Narrow" w:cs="Arial"/>
          <w:color w:val="002060"/>
          <w:sz w:val="22"/>
          <w:szCs w:val="22"/>
          <w:lang w:val="ro-RO"/>
        </w:rPr>
      </w:pPr>
    </w:p>
    <w:tbl>
      <w:tblPr>
        <w:tblW w:w="96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3182"/>
        <w:gridCol w:w="5897"/>
      </w:tblGrid>
      <w:tr w:rsidR="002B69D1" w:rsidRPr="00107791" w14:paraId="7DC4AAA4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74BEA" w14:textId="77777777" w:rsidR="002D445E" w:rsidRPr="00107791" w:rsidRDefault="008D5687" w:rsidP="00D1413B">
            <w:pPr>
              <w:jc w:val="both"/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</w:pPr>
            <w:r w:rsidRPr="0010779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>Nr. crt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81457" w14:textId="77777777" w:rsidR="002D445E" w:rsidRPr="00107791" w:rsidRDefault="008D5687" w:rsidP="00D1413B">
            <w:pPr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</w:pPr>
            <w:r w:rsidRPr="0010779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>Achiziția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1409F" w14:textId="6A82485F" w:rsidR="002D445E" w:rsidRPr="00107791" w:rsidRDefault="008D5687" w:rsidP="00D1413B">
            <w:pPr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</w:pPr>
            <w:r w:rsidRPr="0010779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 xml:space="preserve">Scopul </w:t>
            </w:r>
            <w:r w:rsidR="00963ED0" w:rsidRPr="0010779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>achiziției</w:t>
            </w:r>
            <w:r w:rsidRPr="0010779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>/</w:t>
            </w:r>
            <w:r w:rsidR="00963ED0" w:rsidRPr="0010779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>activității</w:t>
            </w:r>
            <w:r w:rsidRPr="0010779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 xml:space="preserve"> prevăzute</w:t>
            </w:r>
          </w:p>
          <w:p w14:paraId="6E48E6A1" w14:textId="6F55C733" w:rsidR="002D445E" w:rsidRPr="00107791" w:rsidRDefault="008D5687" w:rsidP="00D1413B">
            <w:pPr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</w:pPr>
            <w:r w:rsidRPr="0010779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 xml:space="preserve">în cadrul </w:t>
            </w:r>
            <w:r w:rsidR="00963ED0" w:rsidRPr="0010779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>operațiunii</w:t>
            </w:r>
            <w:r w:rsidR="00B529AF" w:rsidRPr="00107791">
              <w:rPr>
                <w:rStyle w:val="FootnoteReference"/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footnoteReference w:id="1"/>
            </w:r>
            <w:r w:rsidRPr="00107791">
              <w:rPr>
                <w:rFonts w:ascii="Arial Narrow" w:hAnsi="Arial Narrow" w:cs="Arial"/>
                <w:b/>
                <w:color w:val="002060"/>
                <w:sz w:val="22"/>
                <w:szCs w:val="22"/>
                <w:vertAlign w:val="superscript"/>
                <w:lang w:eastAsia="ro-RO"/>
              </w:rPr>
              <w:t>)</w:t>
            </w:r>
          </w:p>
        </w:tc>
      </w:tr>
      <w:tr w:rsidR="002B69D1" w:rsidRPr="00107791" w14:paraId="4278503E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35507" w14:textId="77777777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ECB2" w14:textId="77777777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24BF1" w14:textId="77777777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107791" w14:paraId="0F9D30B8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B1F63" w14:textId="77777777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C9AA" w14:textId="77777777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8183" w14:textId="77777777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107791" w14:paraId="4890DD5E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CA2E" w14:textId="77777777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0E32" w14:textId="77777777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5294" w14:textId="77777777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107791" w14:paraId="3C6E9FEA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944AC" w14:textId="77777777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7F68" w14:textId="77777777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9B9C" w14:textId="77777777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107791" w14:paraId="6E40331F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9B1BD" w14:textId="77777777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A8C7" w14:textId="77777777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C3B8" w14:textId="77777777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107791" w14:paraId="68D376E9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61ED4" w14:textId="77777777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97A85" w14:textId="77777777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DE914" w14:textId="77777777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107791" w14:paraId="294A5C52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5AFE6" w14:textId="77777777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C993" w14:textId="77777777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6B6AA" w14:textId="77777777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107791" w14:paraId="4700AED0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70FC" w14:textId="77777777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F3A0F" w14:textId="77777777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0200" w14:textId="77777777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107791" w14:paraId="3723BDA2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424D" w14:textId="77777777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2432" w14:textId="77777777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C49B0" w14:textId="77777777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107791" w14:paraId="66663FB4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ED3F4" w14:textId="77777777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2B42" w14:textId="77777777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640F2" w14:textId="77777777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107791" w14:paraId="384E254C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6DAA4" w14:textId="77777777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EC841" w14:textId="77777777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5370F" w14:textId="77777777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107791" w14:paraId="07B43E48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AF59" w14:textId="77777777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C1E7" w14:textId="77777777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362DA" w14:textId="77777777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107791" w14:paraId="6C7D14EA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61804" w14:textId="77777777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40C59" w14:textId="77777777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A8355" w14:textId="77777777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107791" w14:paraId="3F3B9CAC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4853" w14:textId="77777777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B609D" w14:textId="77777777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0CF3" w14:textId="77777777" w:rsidR="002D445E" w:rsidRPr="0010779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</w:tbl>
    <w:p w14:paraId="6CF63684" w14:textId="1615A03A" w:rsidR="002D445E" w:rsidRDefault="002D445E" w:rsidP="00D1413B">
      <w:pPr>
        <w:pStyle w:val="NormalWeb"/>
        <w:spacing w:before="0" w:after="0"/>
        <w:jc w:val="both"/>
        <w:rPr>
          <w:rFonts w:ascii="Arial Narrow" w:hAnsi="Arial Narrow" w:cs="Arial"/>
          <w:color w:val="002060"/>
          <w:sz w:val="22"/>
          <w:szCs w:val="22"/>
          <w:lang w:val="ro-RO"/>
        </w:rPr>
      </w:pPr>
    </w:p>
    <w:p w14:paraId="56B08E6F" w14:textId="77777777" w:rsidR="00107791" w:rsidRPr="00107791" w:rsidRDefault="00107791" w:rsidP="00D1413B">
      <w:pPr>
        <w:pStyle w:val="NormalWeb"/>
        <w:spacing w:before="0" w:after="0"/>
        <w:jc w:val="both"/>
        <w:rPr>
          <w:rFonts w:ascii="Arial Narrow" w:hAnsi="Arial Narrow" w:cs="Arial"/>
          <w:color w:val="002060"/>
          <w:sz w:val="22"/>
          <w:szCs w:val="22"/>
          <w:lang w:val="ro-RO"/>
        </w:rPr>
      </w:pPr>
    </w:p>
    <w:p w14:paraId="1409834D" w14:textId="7A91FAA6" w:rsidR="00B529AF" w:rsidRPr="00107791" w:rsidRDefault="008D5687" w:rsidP="00D1413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Arial Narrow" w:hAnsi="Arial Narrow" w:cs="Courier New"/>
          <w:color w:val="002060"/>
          <w:sz w:val="22"/>
          <w:szCs w:val="22"/>
          <w:lang w:val="ro-RO"/>
        </w:rPr>
      </w:pPr>
      <w:r w:rsidRPr="00107791">
        <w:rPr>
          <w:rFonts w:ascii="Arial Narrow" w:hAnsi="Arial Narrow" w:cstheme="minorBidi"/>
          <w:color w:val="002060"/>
          <w:sz w:val="22"/>
          <w:szCs w:val="22"/>
          <w:lang w:val="ro-RO"/>
        </w:rPr>
        <w:t xml:space="preserve">Numele </w:t>
      </w:r>
      <w:r w:rsidR="00B529AF" w:rsidRPr="00107791">
        <w:rPr>
          <w:rFonts w:ascii="Arial Narrow" w:hAnsi="Arial Narrow" w:cstheme="minorBidi"/>
          <w:color w:val="002060"/>
          <w:sz w:val="22"/>
          <w:szCs w:val="22"/>
          <w:lang w:val="ro-RO"/>
        </w:rPr>
        <w:t>și</w:t>
      </w:r>
      <w:r w:rsidRPr="00107791">
        <w:rPr>
          <w:rFonts w:ascii="Arial Narrow" w:hAnsi="Arial Narrow" w:cstheme="minorBidi"/>
          <w:color w:val="002060"/>
          <w:sz w:val="22"/>
          <w:szCs w:val="22"/>
          <w:lang w:val="ro-RO"/>
        </w:rPr>
        <w:t xml:space="preserve"> prenumele</w:t>
      </w:r>
      <w:r w:rsidR="00B529AF" w:rsidRPr="00107791">
        <w:rPr>
          <w:rStyle w:val="FootnoteReference"/>
          <w:rFonts w:ascii="Arial Narrow" w:hAnsi="Arial Narrow" w:cstheme="minorBidi"/>
          <w:color w:val="002060"/>
          <w:sz w:val="22"/>
          <w:szCs w:val="22"/>
          <w:lang w:val="ro-RO"/>
        </w:rPr>
        <w:footnoteReference w:id="2"/>
      </w:r>
      <w:r w:rsidRPr="00107791">
        <w:rPr>
          <w:rFonts w:ascii="Arial Narrow" w:hAnsi="Arial Narrow" w:cstheme="minorBidi"/>
          <w:color w:val="002060"/>
          <w:sz w:val="22"/>
          <w:szCs w:val="22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B529AF" w:rsidRPr="00107791" w14:paraId="197DCA49" w14:textId="77777777" w:rsidTr="00B529AF">
        <w:tc>
          <w:tcPr>
            <w:tcW w:w="4675" w:type="dxa"/>
          </w:tcPr>
          <w:p w14:paraId="0B962107" w14:textId="77777777" w:rsidR="00B529AF" w:rsidRPr="00107791" w:rsidRDefault="00B529AF" w:rsidP="00D1413B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ascii="Arial Narrow" w:hAnsi="Arial Narrow" w:cs="Courier New"/>
                <w:b/>
                <w:bCs/>
                <w:color w:val="002060"/>
                <w:sz w:val="22"/>
                <w:szCs w:val="22"/>
                <w:lang w:val="ro-RO"/>
              </w:rPr>
            </w:pPr>
          </w:p>
        </w:tc>
      </w:tr>
    </w:tbl>
    <w:p w14:paraId="6F4A4616" w14:textId="31974A48" w:rsidR="002D445E" w:rsidRPr="00107791" w:rsidRDefault="002D445E" w:rsidP="00D1413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Arial Narrow" w:hAnsi="Arial Narrow" w:cs="Courier New"/>
          <w:b/>
          <w:bCs/>
          <w:color w:val="002060"/>
          <w:sz w:val="22"/>
          <w:szCs w:val="22"/>
          <w:lang w:val="ro-RO"/>
        </w:rPr>
      </w:pPr>
    </w:p>
    <w:p w14:paraId="68A2C368" w14:textId="7A070684" w:rsidR="00B529AF" w:rsidRPr="00107791" w:rsidRDefault="00B529AF" w:rsidP="00D1413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Arial Narrow" w:hAnsi="Arial Narrow" w:cstheme="minorBidi"/>
          <w:color w:val="002060"/>
          <w:sz w:val="22"/>
          <w:szCs w:val="22"/>
          <w:lang w:val="ro-RO"/>
        </w:rPr>
      </w:pPr>
      <w:r w:rsidRPr="00107791">
        <w:rPr>
          <w:rFonts w:ascii="Arial Narrow" w:hAnsi="Arial Narrow" w:cstheme="minorBidi"/>
          <w:color w:val="002060"/>
          <w:sz w:val="22"/>
          <w:szCs w:val="22"/>
          <w:lang w:val="ro-RO"/>
        </w:rPr>
        <w:t>Funcția</w:t>
      </w:r>
      <w:r w:rsidR="008D5687" w:rsidRPr="00107791">
        <w:rPr>
          <w:rFonts w:ascii="Arial Narrow" w:hAnsi="Arial Narrow" w:cstheme="minorBidi"/>
          <w:color w:val="002060"/>
          <w:sz w:val="22"/>
          <w:szCs w:val="22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B529AF" w:rsidRPr="00107791" w14:paraId="27B93011" w14:textId="77777777" w:rsidTr="00B529AF">
        <w:tc>
          <w:tcPr>
            <w:tcW w:w="4675" w:type="dxa"/>
          </w:tcPr>
          <w:p w14:paraId="5FB46CA7" w14:textId="77777777" w:rsidR="00B529AF" w:rsidRPr="00107791" w:rsidRDefault="00B529AF" w:rsidP="00D1413B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ascii="Arial Narrow" w:hAnsi="Arial Narrow" w:cstheme="minorBidi"/>
                <w:b/>
                <w:bCs/>
                <w:color w:val="002060"/>
                <w:sz w:val="22"/>
                <w:szCs w:val="22"/>
                <w:lang w:val="ro-RO"/>
              </w:rPr>
            </w:pPr>
          </w:p>
        </w:tc>
      </w:tr>
    </w:tbl>
    <w:p w14:paraId="7E4D158E" w14:textId="77777777" w:rsidR="00B529AF" w:rsidRPr="00107791" w:rsidRDefault="00B529AF" w:rsidP="00D1413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Arial Narrow" w:hAnsi="Arial Narrow" w:cstheme="minorBidi"/>
          <w:b/>
          <w:bCs/>
          <w:color w:val="002060"/>
          <w:sz w:val="22"/>
          <w:szCs w:val="22"/>
          <w:lang w:val="ro-RO"/>
        </w:rPr>
      </w:pPr>
    </w:p>
    <w:p w14:paraId="2AA5C9CC" w14:textId="30A8D7B1" w:rsidR="002D445E" w:rsidRPr="00107791" w:rsidRDefault="008D5687" w:rsidP="00D1413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Arial Narrow" w:hAnsi="Arial Narrow" w:cs="Courier New"/>
          <w:color w:val="002060"/>
          <w:sz w:val="22"/>
          <w:szCs w:val="22"/>
          <w:lang w:val="ro-RO"/>
        </w:rPr>
      </w:pPr>
      <w:r w:rsidRPr="00107791">
        <w:rPr>
          <w:rFonts w:ascii="Arial Narrow" w:hAnsi="Arial Narrow" w:cstheme="minorBidi"/>
          <w:color w:val="002060"/>
          <w:sz w:val="22"/>
          <w:szCs w:val="22"/>
          <w:lang w:val="ro-RO"/>
        </w:rPr>
        <w:t>Semnătura</w:t>
      </w:r>
      <w:r w:rsidR="00B529AF" w:rsidRPr="00107791">
        <w:rPr>
          <w:rFonts w:ascii="Arial Narrow" w:hAnsi="Arial Narrow" w:cstheme="minorBidi"/>
          <w:color w:val="002060"/>
          <w:sz w:val="22"/>
          <w:szCs w:val="22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B529AF" w:rsidRPr="00107791" w14:paraId="2064F42F" w14:textId="77777777" w:rsidTr="00B529AF">
        <w:trPr>
          <w:trHeight w:val="1115"/>
        </w:trPr>
        <w:tc>
          <w:tcPr>
            <w:tcW w:w="4675" w:type="dxa"/>
          </w:tcPr>
          <w:p w14:paraId="61193DCE" w14:textId="77777777" w:rsidR="00B529AF" w:rsidRPr="00107791" w:rsidRDefault="00B529AF" w:rsidP="00D1413B">
            <w:pPr>
              <w:rPr>
                <w:rFonts w:ascii="Arial Narrow" w:eastAsia="Times New Roman" w:hAnsi="Arial Narrow"/>
                <w:color w:val="002060"/>
                <w:sz w:val="22"/>
                <w:szCs w:val="22"/>
              </w:rPr>
            </w:pPr>
          </w:p>
        </w:tc>
      </w:tr>
    </w:tbl>
    <w:p w14:paraId="53F66C7B" w14:textId="2893C43D" w:rsidR="002D445E" w:rsidRPr="00107791" w:rsidRDefault="002D445E" w:rsidP="00D1413B">
      <w:pPr>
        <w:rPr>
          <w:rFonts w:ascii="Arial Narrow" w:eastAsia="Times New Roman" w:hAnsi="Arial Narrow"/>
          <w:color w:val="002060"/>
          <w:sz w:val="22"/>
          <w:szCs w:val="22"/>
        </w:rPr>
      </w:pPr>
    </w:p>
    <w:p w14:paraId="47DC2A95" w14:textId="15653F24" w:rsidR="00B529AF" w:rsidRPr="00107791" w:rsidRDefault="00B529AF" w:rsidP="00D1413B">
      <w:pPr>
        <w:rPr>
          <w:rFonts w:ascii="Arial Narrow" w:eastAsia="Times New Roman" w:hAnsi="Arial Narrow"/>
          <w:color w:val="002060"/>
          <w:sz w:val="22"/>
          <w:szCs w:val="22"/>
        </w:rPr>
      </w:pPr>
      <w:r w:rsidRPr="00107791">
        <w:rPr>
          <w:rFonts w:ascii="Arial Narrow" w:eastAsia="Times New Roman" w:hAnsi="Arial Narrow"/>
          <w:color w:val="002060"/>
          <w:sz w:val="22"/>
          <w:szCs w:val="22"/>
        </w:rP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B529AF" w:rsidRPr="00107791" w14:paraId="62ED83F6" w14:textId="77777777" w:rsidTr="00B529AF">
        <w:tc>
          <w:tcPr>
            <w:tcW w:w="4675" w:type="dxa"/>
          </w:tcPr>
          <w:p w14:paraId="465917A9" w14:textId="77777777" w:rsidR="00B529AF" w:rsidRPr="00107791" w:rsidRDefault="00B529AF" w:rsidP="00D1413B">
            <w:pPr>
              <w:rPr>
                <w:rFonts w:ascii="Arial Narrow" w:eastAsia="Times New Roman" w:hAnsi="Arial Narrow"/>
                <w:color w:val="002060"/>
                <w:sz w:val="22"/>
                <w:szCs w:val="22"/>
              </w:rPr>
            </w:pPr>
          </w:p>
        </w:tc>
      </w:tr>
    </w:tbl>
    <w:p w14:paraId="2FAC9FDF" w14:textId="2EE99F3F" w:rsidR="002D445E" w:rsidRPr="00107791" w:rsidRDefault="002D445E" w:rsidP="00B529AF">
      <w:pPr>
        <w:rPr>
          <w:rFonts w:ascii="Arial Narrow" w:hAnsi="Arial Narrow"/>
          <w:color w:val="002060"/>
          <w:sz w:val="22"/>
          <w:szCs w:val="22"/>
        </w:rPr>
      </w:pPr>
    </w:p>
    <w:sectPr w:rsidR="002D445E" w:rsidRPr="00107791" w:rsidSect="00107791">
      <w:headerReference w:type="default" r:id="rId8"/>
      <w:footerReference w:type="default" r:id="rId9"/>
      <w:pgSz w:w="12240" w:h="15840"/>
      <w:pgMar w:top="360" w:right="1440" w:bottom="810" w:left="1440" w:header="1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6896C" w14:textId="77777777" w:rsidR="00825649" w:rsidRDefault="00825649">
      <w:r>
        <w:separator/>
      </w:r>
    </w:p>
  </w:endnote>
  <w:endnote w:type="continuationSeparator" w:id="0">
    <w:p w14:paraId="1D6E9D7D" w14:textId="77777777" w:rsidR="00825649" w:rsidRDefault="0082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492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ACFCF" w14:textId="04B4D581" w:rsidR="00C914FB" w:rsidRDefault="00C914FB" w:rsidP="00C914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1FB1F" w14:textId="77777777" w:rsidR="00825649" w:rsidRDefault="00825649">
      <w:r>
        <w:rPr>
          <w:color w:val="000000"/>
        </w:rPr>
        <w:separator/>
      </w:r>
    </w:p>
  </w:footnote>
  <w:footnote w:type="continuationSeparator" w:id="0">
    <w:p w14:paraId="1D46D03A" w14:textId="77777777" w:rsidR="00825649" w:rsidRDefault="00825649">
      <w:r>
        <w:continuationSeparator/>
      </w:r>
    </w:p>
  </w:footnote>
  <w:footnote w:id="1">
    <w:p w14:paraId="48C7EBD5" w14:textId="5077795C" w:rsidR="00B529AF" w:rsidRPr="00CB7887" w:rsidRDefault="00B529AF">
      <w:pPr>
        <w:pStyle w:val="FootnoteText"/>
        <w:rPr>
          <w:rFonts w:ascii="Arial Narrow" w:hAnsi="Arial Narrow"/>
          <w:sz w:val="18"/>
          <w:szCs w:val="18"/>
        </w:rPr>
      </w:pPr>
      <w:r w:rsidRPr="00CB7887">
        <w:rPr>
          <w:rStyle w:val="FootnoteReference"/>
          <w:rFonts w:ascii="Arial Narrow" w:hAnsi="Arial Narrow"/>
          <w:sz w:val="18"/>
          <w:szCs w:val="18"/>
        </w:rPr>
        <w:footnoteRef/>
      </w:r>
      <w:r w:rsidRPr="00CB7887">
        <w:rPr>
          <w:rFonts w:ascii="Arial Narrow" w:hAnsi="Arial Narrow"/>
          <w:sz w:val="18"/>
          <w:szCs w:val="18"/>
        </w:rPr>
        <w:t xml:space="preserve"> </w:t>
      </w:r>
      <w:r w:rsidRPr="00CB7887">
        <w:rPr>
          <w:rFonts w:ascii="Arial Narrow" w:hAnsi="Arial Narrow"/>
          <w:color w:val="002060"/>
          <w:sz w:val="18"/>
          <w:szCs w:val="18"/>
        </w:rPr>
        <w:t>Se va completa de către reprezentantul legal al solicitantului sau o persoană abilitată să reprezinte solicitantul.</w:t>
      </w:r>
    </w:p>
  </w:footnote>
  <w:footnote w:id="2">
    <w:p w14:paraId="4D49A685" w14:textId="78758D2D" w:rsidR="00B529AF" w:rsidRPr="00CB7887" w:rsidRDefault="00B529AF">
      <w:pPr>
        <w:pStyle w:val="FootnoteText"/>
        <w:rPr>
          <w:rFonts w:ascii="Arial Narrow" w:hAnsi="Arial Narrow"/>
          <w:sz w:val="18"/>
          <w:szCs w:val="18"/>
        </w:rPr>
      </w:pPr>
      <w:r w:rsidRPr="00CB7887">
        <w:rPr>
          <w:rStyle w:val="FootnoteReference"/>
          <w:rFonts w:ascii="Arial Narrow" w:hAnsi="Arial Narrow"/>
          <w:sz w:val="18"/>
          <w:szCs w:val="18"/>
        </w:rPr>
        <w:footnoteRef/>
      </w:r>
      <w:r w:rsidRPr="00CB7887">
        <w:rPr>
          <w:rFonts w:ascii="Arial Narrow" w:hAnsi="Arial Narrow"/>
          <w:sz w:val="18"/>
          <w:szCs w:val="18"/>
        </w:rPr>
        <w:t xml:space="preserve"> </w:t>
      </w:r>
      <w:r w:rsidRPr="00CB7887">
        <w:rPr>
          <w:rFonts w:ascii="Arial Narrow" w:hAnsi="Arial Narrow"/>
          <w:color w:val="002060"/>
          <w:sz w:val="18"/>
          <w:szCs w:val="18"/>
        </w:rPr>
        <w:t>Atenție! Se va completa cu aceleași informații corespunzătoare din cererea de finanț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0892" w14:textId="3DE517F6" w:rsidR="00107791" w:rsidRDefault="00107791">
    <w:pPr>
      <w:pStyle w:val="Header"/>
    </w:pPr>
    <w:r w:rsidRPr="002B69D1">
      <w:rPr>
        <w:rFonts w:ascii="Arial Narrow" w:hAnsi="Arial Narrow" w:cs="Arial"/>
        <w:b/>
        <w:noProof/>
        <w:color w:val="002060"/>
        <w:sz w:val="22"/>
        <w:szCs w:val="22"/>
      </w:rPr>
      <w:drawing>
        <wp:inline distT="0" distB="0" distL="0" distR="0" wp14:anchorId="18D505C5" wp14:editId="4EE9DC63">
          <wp:extent cx="5943600" cy="700965"/>
          <wp:effectExtent l="0" t="0" r="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00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0392"/>
    <w:multiLevelType w:val="hybridMultilevel"/>
    <w:tmpl w:val="CA248186"/>
    <w:lvl w:ilvl="0" w:tplc="BE266D62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2062F"/>
    <w:multiLevelType w:val="hybridMultilevel"/>
    <w:tmpl w:val="EB50E6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96292"/>
    <w:multiLevelType w:val="hybridMultilevel"/>
    <w:tmpl w:val="C0CCD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91587">
    <w:abstractNumId w:val="0"/>
  </w:num>
  <w:num w:numId="2" w16cid:durableId="808326580">
    <w:abstractNumId w:val="2"/>
  </w:num>
  <w:num w:numId="3" w16cid:durableId="1015308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45E"/>
    <w:rsid w:val="000470C4"/>
    <w:rsid w:val="000F40E4"/>
    <w:rsid w:val="00107791"/>
    <w:rsid w:val="00282CC8"/>
    <w:rsid w:val="002B69D1"/>
    <w:rsid w:val="002B702D"/>
    <w:rsid w:val="002D445E"/>
    <w:rsid w:val="002E5A7C"/>
    <w:rsid w:val="00334D42"/>
    <w:rsid w:val="003B6B7D"/>
    <w:rsid w:val="005F153B"/>
    <w:rsid w:val="0063610B"/>
    <w:rsid w:val="006D617D"/>
    <w:rsid w:val="00772D25"/>
    <w:rsid w:val="007E5AE3"/>
    <w:rsid w:val="00821D41"/>
    <w:rsid w:val="00825649"/>
    <w:rsid w:val="008A2885"/>
    <w:rsid w:val="008A3F7D"/>
    <w:rsid w:val="008D5687"/>
    <w:rsid w:val="009455BD"/>
    <w:rsid w:val="00963ED0"/>
    <w:rsid w:val="009953BC"/>
    <w:rsid w:val="00A24C90"/>
    <w:rsid w:val="00A63569"/>
    <w:rsid w:val="00AA5986"/>
    <w:rsid w:val="00B529AF"/>
    <w:rsid w:val="00B54961"/>
    <w:rsid w:val="00BB7BF9"/>
    <w:rsid w:val="00C914FB"/>
    <w:rsid w:val="00CB7887"/>
    <w:rsid w:val="00CF7B57"/>
    <w:rsid w:val="00D1413B"/>
    <w:rsid w:val="00DA6C9E"/>
    <w:rsid w:val="00E0560C"/>
    <w:rsid w:val="00E759A8"/>
    <w:rsid w:val="00E97A47"/>
    <w:rsid w:val="00F23843"/>
    <w:rsid w:val="00F3474E"/>
    <w:rsid w:val="00F375EC"/>
    <w:rsid w:val="00F54F7E"/>
    <w:rsid w:val="00F63E9E"/>
    <w:rsid w:val="00F8481B"/>
    <w:rsid w:val="00FD7027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DE576"/>
  <w15:docId w15:val="{70B5FEE0-FAA1-4FD7-910D-6C714344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pPr>
      <w:spacing w:before="100" w:after="100"/>
    </w:pPr>
    <w:rPr>
      <w:rFonts w:eastAsia="Times New Roman"/>
      <w:lang w:val="en-US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Pr>
      <w:rFonts w:ascii="Times New Roman" w:eastAsia="MS Mincho" w:hAnsi="Times New Roman" w:cs="Times New Roman"/>
      <w:sz w:val="24"/>
      <w:szCs w:val="24"/>
      <w:lang w:val="ro-RO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rPr>
      <w:rFonts w:ascii="Times New Roman" w:eastAsia="MS Mincho" w:hAnsi="Times New Roman" w:cs="Times New Roman"/>
      <w:sz w:val="24"/>
      <w:szCs w:val="24"/>
      <w:lang w:val="ro-RO"/>
    </w:rPr>
  </w:style>
  <w:style w:type="table" w:styleId="TableGrid">
    <w:name w:val="Table Grid"/>
    <w:basedOn w:val="TableNormal"/>
    <w:uiPriority w:val="39"/>
    <w:rsid w:val="00A2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C914FB"/>
    <w:pPr>
      <w:ind w:left="720"/>
      <w:contextualSpacing/>
    </w:pPr>
  </w:style>
  <w:style w:type="paragraph" w:styleId="Revision">
    <w:name w:val="Revision"/>
    <w:hidden/>
    <w:uiPriority w:val="99"/>
    <w:semiHidden/>
    <w:rsid w:val="002B69D1"/>
    <w:pPr>
      <w:autoSpaceDN/>
      <w:spacing w:after="0" w:line="240" w:lineRule="auto"/>
      <w:textAlignment w:val="auto"/>
    </w:pPr>
    <w:rPr>
      <w:rFonts w:ascii="Times New Roman" w:eastAsia="MS Mincho" w:hAnsi="Times New Roman" w:cs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29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9AF"/>
    <w:rPr>
      <w:rFonts w:ascii="Times New Roman" w:eastAsia="MS Mincho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B529AF"/>
    <w:rPr>
      <w:vertAlign w:val="superscript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qFormat/>
    <w:locked/>
    <w:rsid w:val="005F153B"/>
    <w:rPr>
      <w:rFonts w:ascii="Times New Roman" w:eastAsia="MS Mincho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24A1-322E-49C5-87CD-7C9FBB36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aria Boulean</dc:creator>
  <dc:description/>
  <cp:lastModifiedBy>Cristina Economu</cp:lastModifiedBy>
  <cp:revision>9</cp:revision>
  <dcterms:created xsi:type="dcterms:W3CDTF">2022-09-07T11:37:00Z</dcterms:created>
  <dcterms:modified xsi:type="dcterms:W3CDTF">2023-03-15T11:26:00Z</dcterms:modified>
</cp:coreProperties>
</file>